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774"/>
        <w:tblW w:w="154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2"/>
        <w:gridCol w:w="1354"/>
        <w:gridCol w:w="3089"/>
        <w:gridCol w:w="3446"/>
      </w:tblGrid>
      <w:tr w:rsidR="00700C6F" w:rsidRPr="007531B9" w:rsidTr="007531B9">
        <w:trPr>
          <w:trHeight w:val="140"/>
        </w:trPr>
        <w:tc>
          <w:tcPr>
            <w:tcW w:w="757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vkifata</w:t>
            </w:r>
            <w:proofErr w:type="spellEnd"/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Tabi Mal veya Hizmet</w:t>
            </w:r>
          </w:p>
        </w:tc>
        <w:tc>
          <w:tcPr>
            <w:tcW w:w="135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vkifat</w:t>
            </w:r>
            <w:proofErr w:type="spellEnd"/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Oranı</w:t>
            </w:r>
          </w:p>
        </w:tc>
        <w:tc>
          <w:tcPr>
            <w:tcW w:w="308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vkifat</w:t>
            </w:r>
            <w:proofErr w:type="spellEnd"/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Yapacak Olanlar</w:t>
            </w:r>
          </w:p>
        </w:tc>
        <w:tc>
          <w:tcPr>
            <w:tcW w:w="344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üzenlemelerin Yapıldığı Katma Değer Vergisi Genel Tebliğleri ve İlgili Madde No</w:t>
            </w:r>
          </w:p>
        </w:tc>
      </w:tr>
      <w:tr w:rsidR="00E81E8F" w:rsidRPr="007531B9" w:rsidTr="007531B9">
        <w:trPr>
          <w:trHeight w:val="140"/>
        </w:trPr>
        <w:tc>
          <w:tcPr>
            <w:tcW w:w="757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E8F" w:rsidRPr="007531B9" w:rsidRDefault="00E81E8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E8F" w:rsidRPr="007531B9" w:rsidRDefault="00E81E8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8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E8F" w:rsidRPr="007531B9" w:rsidRDefault="00E81E8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44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81E8F" w:rsidRPr="007531B9" w:rsidRDefault="00E81E8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00C6F" w:rsidRPr="007531B9" w:rsidTr="007531B9">
        <w:trPr>
          <w:trHeight w:val="126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İZMETL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700C6F" w:rsidRPr="007531B9" w:rsidTr="007531B9">
        <w:trPr>
          <w:trHeight w:val="72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993330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99333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YAPIM İŞLERİ İLE BU İŞLERLE BİRLİKTE İFA EDİLEN MÜHENDİSLİK-MİMARLIK VE ETÜT-PROJE HİZMETLERİ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993330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9933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3/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993330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9933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(I/C-2.1.3.1/b) ayrımında sayılanla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993330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9933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9933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Madde : 2</w:t>
            </w:r>
            <w:proofErr w:type="gramEnd"/>
            <w:r w:rsidRPr="009933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>.1.3.2.1</w:t>
            </w:r>
          </w:p>
        </w:tc>
      </w:tr>
      <w:tr w:rsidR="00700C6F" w:rsidRPr="007531B9" w:rsidTr="007531B9">
        <w:trPr>
          <w:trHeight w:val="72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TÜT, PLAN-PROJE, DANIŞMANLIK, DENETİM VE BENZERİ HİZMETL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/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I/C-2.1.3.1/b) ayrımında sayılanla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e : 2</w:t>
            </w:r>
            <w:proofErr w:type="gramEnd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1.3.2.2</w:t>
            </w:r>
          </w:p>
        </w:tc>
      </w:tr>
      <w:tr w:rsidR="00700C6F" w:rsidRPr="007531B9" w:rsidTr="007531B9">
        <w:trPr>
          <w:trHeight w:val="72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KİNE, TEÇHİZAT, DEMİRBAŞ VE TAŞITLARA AİT TADİL, BAKIM VE ONARIM HİZMETLER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/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I/C-2.1.3.1/b) ayrımında sayılanla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e : 2</w:t>
            </w:r>
            <w:proofErr w:type="gramEnd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1.3.2.3</w:t>
            </w:r>
          </w:p>
        </w:tc>
      </w:tr>
      <w:tr w:rsidR="00700C6F" w:rsidRPr="007531B9" w:rsidTr="007531B9">
        <w:trPr>
          <w:trHeight w:val="72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EMEK SERVİS VE ORGANİZASYON HİZMETLER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/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I/C-2.1.3.1/b) ayrımında sayılanla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e : 2</w:t>
            </w:r>
            <w:proofErr w:type="gramEnd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1.3.2.4</w:t>
            </w:r>
          </w:p>
        </w:tc>
      </w:tr>
      <w:tr w:rsidR="00700C6F" w:rsidRPr="007531B9" w:rsidTr="007531B9">
        <w:trPr>
          <w:trHeight w:val="68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GÜCÜ TEMİN HİZMETLER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/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KDV Mükellefleri  ile (I/C-2.1.3.1/b) ayrımında sayılanla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e : 2</w:t>
            </w:r>
            <w:proofErr w:type="gramEnd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1.3.2.5</w:t>
            </w:r>
          </w:p>
        </w:tc>
      </w:tr>
      <w:tr w:rsidR="00700C6F" w:rsidRPr="007531B9" w:rsidTr="007531B9">
        <w:trPr>
          <w:trHeight w:val="68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API DENETİM HİZMETLER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/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KDV Mükellefleri  ile (I/C-2.1.3.1/b) ayrımında sayılanla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e : 2</w:t>
            </w:r>
            <w:proofErr w:type="gramEnd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1.3.2.6</w:t>
            </w:r>
          </w:p>
        </w:tc>
      </w:tr>
      <w:tr w:rsidR="00700C6F" w:rsidRPr="007531B9" w:rsidTr="007531B9">
        <w:trPr>
          <w:trHeight w:val="72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FASON OLARAK YAPTIRILAN TEKSTİL VE KONFEKSİYON İŞLERİ, ÇANTA VE AYAKKABI DİKİM İŞLERİ VE BU İŞLERE ARACILIK HİZMETLER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/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KDV Mükellefleri  ile (I/C-2.1.3.1/b) ayrımında sayılanla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e : 2</w:t>
            </w:r>
            <w:proofErr w:type="gramEnd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1.3.2.7</w:t>
            </w:r>
          </w:p>
        </w:tc>
      </w:tr>
      <w:tr w:rsidR="00700C6F" w:rsidRPr="007531B9" w:rsidTr="007531B9">
        <w:trPr>
          <w:trHeight w:val="72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URİSTİK MAĞAZALARA VERİLEN MÜŞTERİ BULMA / GÖTÜRME HİZMETLER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/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KDV Mükellefleri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e : 2</w:t>
            </w:r>
            <w:proofErr w:type="gramEnd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1.3.2.8</w:t>
            </w:r>
          </w:p>
        </w:tc>
      </w:tr>
      <w:tr w:rsidR="00700C6F" w:rsidRPr="007531B9" w:rsidTr="007531B9">
        <w:trPr>
          <w:trHeight w:val="68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POR KULÜPLERİNİN YAYIN, REKLÂM VE İSİM HAKKI GELİRLERİNE KONU İŞLEMLER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/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KDV Mükellefleri  ile (I/C-2.1.3.1/b) ayrımında sayılanla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e : 2</w:t>
            </w:r>
            <w:proofErr w:type="gramEnd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1.3.2.9</w:t>
            </w:r>
          </w:p>
        </w:tc>
      </w:tr>
      <w:tr w:rsidR="00700C6F" w:rsidRPr="007531B9" w:rsidTr="007531B9">
        <w:trPr>
          <w:trHeight w:val="68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İZLİK, ÇEVRE VE BAHÇE BAKIM HİZMETLER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/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KDV Mükellefleri  ile (I/C-2.1.3.1/b) ayrımında sayılanla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e : 2</w:t>
            </w:r>
            <w:proofErr w:type="gramEnd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1.3.2.10</w:t>
            </w:r>
          </w:p>
        </w:tc>
      </w:tr>
      <w:tr w:rsidR="00700C6F" w:rsidRPr="007531B9" w:rsidTr="007531B9">
        <w:trPr>
          <w:trHeight w:val="950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ERVİS TAŞIMACILIĞI HİZMET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/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KDV Mükellefleri  ile (I/C-2.1.3.1/b) ayrımında sayılanla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e : 2</w:t>
            </w:r>
            <w:proofErr w:type="gramEnd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1.3.2.11</w:t>
            </w:r>
          </w:p>
        </w:tc>
      </w:tr>
      <w:tr w:rsidR="00700C6F" w:rsidRPr="007531B9" w:rsidTr="007531B9">
        <w:trPr>
          <w:trHeight w:val="72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ER TÜRLÜ BASKI VE BASIM HİZMETLER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/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I/C-2.1.3.1/b) ayrımında sayılanla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e : 2</w:t>
            </w:r>
            <w:proofErr w:type="gramEnd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1.3.2.12</w:t>
            </w:r>
          </w:p>
        </w:tc>
      </w:tr>
      <w:tr w:rsidR="00700C6F" w:rsidRPr="007531B9" w:rsidTr="007531B9">
        <w:trPr>
          <w:trHeight w:val="158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UKARIDA BELİRLENENLER DIŞINDAKİ HİZMETL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/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DV mükellefleri tarafından, 5018 sayılı Kanuna ekli cetveller kapsamındaki idare, kurum ve kuruşlara ifa edilen ve yukarıda belirtilmeyen diğer bütün hizmet ifalarında söz konusu idare, kurum ve kuruşlar tarafından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e : 2</w:t>
            </w:r>
            <w:proofErr w:type="gramEnd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1.3.2.13</w:t>
            </w:r>
          </w:p>
        </w:tc>
      </w:tr>
      <w:tr w:rsidR="00700C6F" w:rsidRPr="007531B9" w:rsidTr="007531B9">
        <w:trPr>
          <w:trHeight w:val="26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SLİML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0C0C0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</w:tr>
      <w:tr w:rsidR="00700C6F" w:rsidRPr="007531B9" w:rsidTr="007531B9">
        <w:trPr>
          <w:trHeight w:val="68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ÜLÇE METAL TESLİMLER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5/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KDV Mükellefleri  ile (I/C-2.1.3.1/b) ayrımında sayılanla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e : 2</w:t>
            </w:r>
            <w:proofErr w:type="gramEnd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1.3.3.1</w:t>
            </w:r>
          </w:p>
        </w:tc>
      </w:tr>
      <w:tr w:rsidR="00700C6F" w:rsidRPr="007531B9" w:rsidTr="007531B9">
        <w:trPr>
          <w:trHeight w:val="68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BAKIR, ÇİNKO ALÜMİNYUM VE KURŞUN ÜRÜNLERİNİN TESLİM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/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KDV Mükellefleri  ile (I/C-2.1.3.1/b) ayrımında sayılanla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e : 2</w:t>
            </w:r>
            <w:proofErr w:type="gramEnd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1.3.3.2</w:t>
            </w:r>
          </w:p>
        </w:tc>
      </w:tr>
      <w:tr w:rsidR="00700C6F" w:rsidRPr="007531B9" w:rsidTr="007531B9">
        <w:trPr>
          <w:trHeight w:val="68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URDA VE ATIK TESLİM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/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KDV Mükellefleri  ile (I/C-2.1.3.1/b) ayrımında sayılanla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e : 2</w:t>
            </w:r>
            <w:proofErr w:type="gramEnd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1.3.3.3</w:t>
            </w:r>
          </w:p>
        </w:tc>
      </w:tr>
      <w:tr w:rsidR="00700C6F" w:rsidRPr="007531B9" w:rsidTr="007531B9">
        <w:trPr>
          <w:trHeight w:val="90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TAL, PLASTİK, LASTİK, KAUÇUK, KÂĞIT VE CAM HURDA VE ATIKLARDAN ELDE EDİLEN HAMMADDE TESLİM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/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KDV Mükellefleri  ile (I/C-2.1.3.1/b) ayrımında sayılanla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e : 2</w:t>
            </w:r>
            <w:proofErr w:type="gramEnd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1.3.3.4</w:t>
            </w:r>
          </w:p>
        </w:tc>
      </w:tr>
      <w:tr w:rsidR="00700C6F" w:rsidRPr="007531B9" w:rsidTr="007531B9">
        <w:trPr>
          <w:trHeight w:val="90"/>
        </w:trPr>
        <w:tc>
          <w:tcPr>
            <w:tcW w:w="757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MUK, TİFTİK, YÜN VE YAPAĞI İLE HAM POST VE DERİ TESLİMLER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/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KDV Mükellefleri  ile (I/C-2.1.3.1/b) ayrımında sayılanla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e : 2</w:t>
            </w:r>
            <w:proofErr w:type="gramEnd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1.3.3.5</w:t>
            </w:r>
          </w:p>
        </w:tc>
      </w:tr>
      <w:tr w:rsidR="00700C6F" w:rsidRPr="007531B9" w:rsidTr="007531B9">
        <w:trPr>
          <w:trHeight w:val="69"/>
        </w:trPr>
        <w:tc>
          <w:tcPr>
            <w:tcW w:w="757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AÇ VE ORMAN ÜRÜNLERİ TESLİMİ</w:t>
            </w:r>
          </w:p>
        </w:tc>
        <w:tc>
          <w:tcPr>
            <w:tcW w:w="13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/10</w:t>
            </w:r>
          </w:p>
        </w:tc>
        <w:tc>
          <w:tcPr>
            <w:tcW w:w="30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KDV Mükellefleri  ile (I/C-2.1.3.1/b) ayrımında sayılanlar</w:t>
            </w:r>
          </w:p>
        </w:tc>
        <w:tc>
          <w:tcPr>
            <w:tcW w:w="34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0C6F" w:rsidRPr="007531B9" w:rsidRDefault="00700C6F" w:rsidP="0075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DV GUT - </w:t>
            </w:r>
            <w:proofErr w:type="gramStart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dde : 2</w:t>
            </w:r>
            <w:proofErr w:type="gramEnd"/>
            <w:r w:rsidRPr="007531B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1.3.3.6</w:t>
            </w:r>
          </w:p>
        </w:tc>
      </w:tr>
    </w:tbl>
    <w:p w:rsidR="00B22FC1" w:rsidRDefault="00B22FC1">
      <w:bookmarkStart w:id="0" w:name="_GoBack"/>
      <w:bookmarkEnd w:id="0"/>
    </w:p>
    <w:sectPr w:rsidR="00B22FC1" w:rsidSect="00700C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6F"/>
    <w:rsid w:val="00700C6F"/>
    <w:rsid w:val="007531B9"/>
    <w:rsid w:val="00993330"/>
    <w:rsid w:val="00B22FC1"/>
    <w:rsid w:val="00E8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700C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700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23BF-430C-48CB-B66A-88A32220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7-11-07T09:43:00Z</cp:lastPrinted>
  <dcterms:created xsi:type="dcterms:W3CDTF">2017-10-20T06:18:00Z</dcterms:created>
  <dcterms:modified xsi:type="dcterms:W3CDTF">2017-11-08T05:55:00Z</dcterms:modified>
</cp:coreProperties>
</file>